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E0101A"/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к решению </w:t>
      </w:r>
      <w:r w:rsidR="00D44178">
        <w:rPr>
          <w:sz w:val="18"/>
          <w:szCs w:val="18"/>
        </w:rPr>
        <w:t xml:space="preserve">Совета </w:t>
      </w:r>
      <w:r w:rsidRPr="003753A7">
        <w:rPr>
          <w:sz w:val="18"/>
          <w:szCs w:val="18"/>
        </w:rPr>
        <w:t>Пестяковского</w:t>
      </w:r>
    </w:p>
    <w:p w:rsidR="00F56200" w:rsidRPr="003753A7" w:rsidRDefault="00D44178" w:rsidP="00F56200">
      <w:pPr>
        <w:jc w:val="right"/>
        <w:rPr>
          <w:sz w:val="18"/>
          <w:szCs w:val="18"/>
        </w:rPr>
      </w:pPr>
      <w:r>
        <w:rPr>
          <w:sz w:val="18"/>
          <w:szCs w:val="18"/>
        </w:rPr>
        <w:t>городского поселения "</w:t>
      </w:r>
      <w:r w:rsidR="00F56200" w:rsidRPr="003753A7">
        <w:rPr>
          <w:sz w:val="18"/>
          <w:szCs w:val="18"/>
        </w:rPr>
        <w:t>О бюджете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Пестяковского городского поселения на 2023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год и </w:t>
      </w:r>
      <w:r w:rsidR="00BE11BC" w:rsidRPr="003753A7">
        <w:rPr>
          <w:sz w:val="18"/>
          <w:szCs w:val="18"/>
        </w:rPr>
        <w:t xml:space="preserve">на </w:t>
      </w:r>
      <w:r w:rsidRPr="003753A7">
        <w:rPr>
          <w:sz w:val="18"/>
          <w:szCs w:val="18"/>
        </w:rPr>
        <w:t xml:space="preserve">плановый период 2024 и 2025 годов"                                                                                                                                                       </w:t>
      </w:r>
    </w:p>
    <w:p w:rsidR="00F56200" w:rsidRPr="003753A7" w:rsidRDefault="00F729A3" w:rsidP="00F56200">
      <w:pPr>
        <w:jc w:val="right"/>
      </w:pPr>
      <w:r>
        <w:rPr>
          <w:sz w:val="18"/>
          <w:szCs w:val="18"/>
        </w:rPr>
        <w:t xml:space="preserve">  от "20</w:t>
      </w:r>
      <w:r w:rsidR="00F56200" w:rsidRPr="003753A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2г. № 202</w:t>
      </w:r>
    </w:p>
    <w:p w:rsidR="00F56200" w:rsidRPr="003753A7" w:rsidRDefault="00F56200" w:rsidP="00F56200">
      <w:pPr>
        <w:jc w:val="center"/>
      </w:pPr>
    </w:p>
    <w:p w:rsidR="00F56200" w:rsidRPr="003753A7" w:rsidRDefault="00F56200" w:rsidP="003A3181"/>
    <w:p w:rsidR="007105D3" w:rsidRPr="00290AD5" w:rsidRDefault="003A3181" w:rsidP="003A3181">
      <w:pPr>
        <w:jc w:val="center"/>
        <w:rPr>
          <w:sz w:val="24"/>
          <w:szCs w:val="24"/>
        </w:rPr>
      </w:pPr>
      <w:r w:rsidRPr="003753A7">
        <w:rPr>
          <w:b/>
          <w:sz w:val="24"/>
          <w:szCs w:val="24"/>
        </w:rPr>
        <w:t xml:space="preserve">         </w:t>
      </w:r>
      <w:r w:rsidR="001A7917" w:rsidRPr="00290AD5">
        <w:rPr>
          <w:sz w:val="24"/>
          <w:szCs w:val="24"/>
        </w:rPr>
        <w:t>Доходы бюджета Пестяковского городского поселения по кодам классификации доходов бюджетов</w:t>
      </w:r>
      <w:r w:rsidR="00F56200" w:rsidRPr="00290AD5">
        <w:rPr>
          <w:sz w:val="24"/>
          <w:szCs w:val="24"/>
        </w:rPr>
        <w:t xml:space="preserve"> </w:t>
      </w:r>
      <w:r w:rsidR="001A7917" w:rsidRPr="00290AD5">
        <w:rPr>
          <w:sz w:val="24"/>
          <w:szCs w:val="24"/>
        </w:rPr>
        <w:t>на 202</w:t>
      </w:r>
      <w:r w:rsidR="00370F6D" w:rsidRPr="00290AD5">
        <w:rPr>
          <w:sz w:val="24"/>
          <w:szCs w:val="24"/>
        </w:rPr>
        <w:t>3</w:t>
      </w:r>
      <w:r w:rsidR="001A7917" w:rsidRPr="00290AD5">
        <w:rPr>
          <w:sz w:val="24"/>
          <w:szCs w:val="24"/>
        </w:rPr>
        <w:t xml:space="preserve"> год </w:t>
      </w:r>
    </w:p>
    <w:p w:rsidR="001A7917" w:rsidRDefault="001A7917" w:rsidP="003A3181">
      <w:pPr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и плановый период 202</w:t>
      </w:r>
      <w:r w:rsidR="00370F6D" w:rsidRPr="00290AD5">
        <w:rPr>
          <w:sz w:val="24"/>
          <w:szCs w:val="24"/>
        </w:rPr>
        <w:t>4</w:t>
      </w:r>
      <w:r w:rsidRPr="00290AD5">
        <w:rPr>
          <w:sz w:val="24"/>
          <w:szCs w:val="24"/>
        </w:rPr>
        <w:t xml:space="preserve"> и 202</w:t>
      </w:r>
      <w:r w:rsidR="00370F6D" w:rsidRPr="00290AD5">
        <w:rPr>
          <w:sz w:val="24"/>
          <w:szCs w:val="24"/>
        </w:rPr>
        <w:t>5</w:t>
      </w:r>
      <w:r w:rsidRPr="00290AD5">
        <w:rPr>
          <w:sz w:val="24"/>
          <w:szCs w:val="24"/>
        </w:rPr>
        <w:t xml:space="preserve"> годов</w:t>
      </w:r>
    </w:p>
    <w:tbl>
      <w:tblPr>
        <w:tblW w:w="15167" w:type="dxa"/>
        <w:tblLook w:val="04A0" w:firstRow="1" w:lastRow="0" w:firstColumn="1" w:lastColumn="0" w:noHBand="0" w:noVBand="1"/>
      </w:tblPr>
      <w:tblGrid>
        <w:gridCol w:w="3160"/>
        <w:gridCol w:w="6137"/>
        <w:gridCol w:w="2043"/>
        <w:gridCol w:w="1842"/>
        <w:gridCol w:w="1985"/>
      </w:tblGrid>
      <w:tr w:rsidR="007413E3" w:rsidRPr="00D24079" w:rsidTr="00FE2F48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0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0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0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2024го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7413E3" w:rsidRPr="00D24079" w:rsidTr="00FE2F4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0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07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07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07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0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07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54 192 785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26 093 2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25 952 763,01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rPr>
                <w:rFonts w:ascii="Calibri" w:hAnsi="Calibri"/>
                <w:color w:val="000000"/>
                <w:sz w:val="20"/>
              </w:rPr>
            </w:pPr>
            <w:r w:rsidRPr="00D2407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8 065 263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7 896 7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7 970 847,75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4 750 51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750 51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90 000,00</w:t>
            </w:r>
          </w:p>
        </w:tc>
      </w:tr>
      <w:tr w:rsidR="007413E3" w:rsidRPr="00D24079" w:rsidTr="00FE2F48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7413E3" w:rsidRPr="00D24079" w:rsidTr="00FE2F48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7413E3" w:rsidRPr="00D24079" w:rsidTr="00FE2F48">
        <w:trPr>
          <w:trHeight w:val="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lastRenderedPageBreak/>
              <w:t xml:space="preserve"> 000 1 01 0203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7413E3" w:rsidRPr="00D24079" w:rsidTr="00FE2F4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7413E3" w:rsidRPr="00D24079" w:rsidTr="00FE2F48">
        <w:trPr>
          <w:trHeight w:val="148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13E3" w:rsidRPr="00D24079" w:rsidTr="00FE2F48">
        <w:trPr>
          <w:trHeight w:val="12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079">
              <w:rPr>
                <w:color w:val="000000"/>
                <w:sz w:val="24"/>
                <w:szCs w:val="24"/>
              </w:rPr>
              <w:t>182 1 01 0213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13E3" w:rsidRPr="00D24079" w:rsidTr="00FE2F48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C00000"/>
                <w:sz w:val="24"/>
                <w:szCs w:val="24"/>
              </w:rPr>
            </w:pPr>
            <w:r w:rsidRPr="00D24079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 131 759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 047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 121 590,00</w:t>
            </w:r>
          </w:p>
        </w:tc>
      </w:tr>
      <w:tr w:rsidR="007413E3" w:rsidRPr="00D24079" w:rsidTr="00FE2F4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1 759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7413E3" w:rsidRPr="00D24079" w:rsidTr="00FE2F48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 629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7413E3" w:rsidRPr="00D24079" w:rsidTr="00FE2F48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 629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7413E3" w:rsidRPr="00D24079" w:rsidTr="00FE2F48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lastRenderedPageBreak/>
              <w:t>182 1 03 0223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 629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7413E3" w:rsidRPr="00D24079" w:rsidTr="00FE2F48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31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7413E3" w:rsidRPr="00D24079" w:rsidTr="00FE2F48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31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7413E3" w:rsidRPr="00D24079" w:rsidTr="00FE2F48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82 1 03 0224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31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7413E3" w:rsidRPr="00D24079" w:rsidTr="00FE2F48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 023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7413E3" w:rsidRPr="00D24079" w:rsidTr="00FE2F48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 023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7413E3" w:rsidRPr="00D24079" w:rsidTr="00FE2F48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 023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7413E3" w:rsidRPr="00D24079" w:rsidTr="00FE2F48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0 82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7413E3" w:rsidRPr="00D24079" w:rsidTr="00FE2F48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lastRenderedPageBreak/>
              <w:t xml:space="preserve"> 000 1 03 0226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0 82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7413E3" w:rsidRPr="00D24079" w:rsidTr="00FE2F48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0 82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7413E3" w:rsidRPr="00D24079" w:rsidTr="00FE2F4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7413E3" w:rsidRPr="00D24079" w:rsidTr="00FE2F4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7413E3" w:rsidRPr="00D24079" w:rsidTr="00FE2F4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7413E3" w:rsidRPr="00D24079" w:rsidTr="00FE2F48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7413E3" w:rsidRPr="00D24079" w:rsidTr="00FE2F4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lastRenderedPageBreak/>
              <w:t xml:space="preserve"> 000 1 06 06043 13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7413E3" w:rsidRPr="00D24079" w:rsidTr="00FE2F4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7413E3" w:rsidRPr="00D24079" w:rsidTr="00FE2F4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7413E3" w:rsidRPr="00D24079" w:rsidTr="00FE2F48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413E3" w:rsidRPr="00D24079" w:rsidTr="00FE2F48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413E3" w:rsidRPr="00D24079" w:rsidTr="00FE2F48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413E3" w:rsidRPr="00D24079" w:rsidTr="00FE2F48">
        <w:trPr>
          <w:trHeight w:val="189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413E3" w:rsidRPr="00D24079" w:rsidTr="00FE2F48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3 00000 00 0000 0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D24079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7413E3" w:rsidRPr="00D24079" w:rsidTr="00FE2F48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7413E3" w:rsidRPr="00D24079" w:rsidTr="00FE2F48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ияковского муниципального района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7413E3" w:rsidRPr="00D24079" w:rsidTr="00FE2F48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7413E3" w:rsidRPr="00D24079" w:rsidTr="00FE2F4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7413E3" w:rsidRPr="00D24079" w:rsidTr="00FE2F4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413E3" w:rsidRPr="00D24079" w:rsidTr="00FE2F4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413E3" w:rsidRPr="00D24079" w:rsidTr="00FE2F48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413E3" w:rsidRPr="00D24079" w:rsidTr="00FE2F4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413E3" w:rsidRPr="00D24079" w:rsidTr="00FE2F48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23 7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7413E3" w:rsidRPr="00D24079" w:rsidTr="00FE2F4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00 1 17 15000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23 7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13E3" w:rsidRPr="00D24079" w:rsidTr="00FE2F48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00 1 17 15030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23 7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13E3" w:rsidRPr="00D24079" w:rsidTr="00FE2F48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lastRenderedPageBreak/>
              <w:t>015 1 17 15030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23 7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413E3" w:rsidRPr="00D24079" w:rsidTr="00FE2F4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413E3" w:rsidRPr="00D24079" w:rsidTr="00FE2F4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36 127 521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7413E3" w:rsidRPr="00D24079" w:rsidTr="00FE2F4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C00000"/>
                <w:sz w:val="24"/>
                <w:szCs w:val="24"/>
              </w:rPr>
            </w:pPr>
            <w:r w:rsidRPr="00D24079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36 127 521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7413E3" w:rsidRPr="00D24079" w:rsidTr="00FE2F4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7 599 41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4 24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</w:tr>
      <w:tr w:rsidR="007413E3" w:rsidRPr="00D24079" w:rsidTr="00FE2F4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7413E3" w:rsidRPr="00D24079" w:rsidTr="00FE2F4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7413E3" w:rsidRPr="00D24079" w:rsidTr="00FE2F48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7413E3" w:rsidRPr="00D24079" w:rsidTr="00FE2F48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13E3" w:rsidRPr="00D24079" w:rsidTr="00FE2F4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13E3" w:rsidRPr="00D24079" w:rsidTr="00FE2F4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13E3" w:rsidRPr="00D24079" w:rsidTr="00FE2F48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28 528 11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3 951 59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3 951 615,26</w:t>
            </w:r>
          </w:p>
        </w:tc>
      </w:tr>
      <w:tr w:rsidR="007413E3" w:rsidRPr="00D24079" w:rsidTr="00FE2F48">
        <w:trPr>
          <w:trHeight w:val="16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lastRenderedPageBreak/>
              <w:t>000 2 02 20041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</w:tr>
      <w:tr w:rsidR="007413E3" w:rsidRPr="00D24079" w:rsidTr="00FE2F48">
        <w:trPr>
          <w:trHeight w:val="16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00 2 02 20041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</w:tr>
      <w:tr w:rsidR="007413E3" w:rsidRPr="00D24079" w:rsidTr="00FE2F48">
        <w:trPr>
          <w:trHeight w:val="13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</w:tr>
      <w:tr w:rsidR="007413E3" w:rsidRPr="00D24079" w:rsidTr="00FE2F48">
        <w:trPr>
          <w:trHeight w:val="56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74,00</w:t>
            </w:r>
          </w:p>
        </w:tc>
      </w:tr>
      <w:tr w:rsidR="007413E3" w:rsidRPr="00D24079" w:rsidTr="00FE2F48">
        <w:trPr>
          <w:trHeight w:val="69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74,00</w:t>
            </w:r>
          </w:p>
        </w:tc>
      </w:tr>
      <w:tr w:rsidR="007413E3" w:rsidRPr="00D24079" w:rsidTr="00FE2F48">
        <w:trPr>
          <w:trHeight w:val="7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74,00</w:t>
            </w:r>
          </w:p>
        </w:tc>
      </w:tr>
      <w:tr w:rsidR="007413E3" w:rsidRPr="00D24079" w:rsidTr="00FE2F48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13E3" w:rsidRPr="00D24079" w:rsidTr="00FE2F48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13E3" w:rsidRPr="00D24079" w:rsidTr="00FE2F48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15 2 02 25555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13E3" w:rsidRPr="00D24079" w:rsidTr="00FE2F4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374 4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13E3" w:rsidRPr="00D24079" w:rsidTr="00FE2F48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374 4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13E3" w:rsidRPr="00D24079" w:rsidTr="00FE2F48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E3" w:rsidRPr="00D24079" w:rsidRDefault="007413E3" w:rsidP="00FE2F48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4 374 4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3E3" w:rsidRPr="00D24079" w:rsidRDefault="007413E3" w:rsidP="00FE2F48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,00</w:t>
            </w:r>
          </w:p>
        </w:tc>
      </w:tr>
    </w:tbl>
    <w:p w:rsidR="00BA74C3" w:rsidRDefault="00BA74C3" w:rsidP="003A3181">
      <w:pPr>
        <w:jc w:val="center"/>
        <w:rPr>
          <w:sz w:val="24"/>
          <w:szCs w:val="24"/>
        </w:rPr>
      </w:pPr>
      <w:bookmarkStart w:id="0" w:name="_GoBack"/>
      <w:bookmarkEnd w:id="0"/>
    </w:p>
    <w:sectPr w:rsidR="00BA74C3" w:rsidSect="00E0101A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59" w:rsidRDefault="007C2659" w:rsidP="001F3B6C">
      <w:r>
        <w:separator/>
      </w:r>
    </w:p>
  </w:endnote>
  <w:endnote w:type="continuationSeparator" w:id="0">
    <w:p w:rsidR="007C2659" w:rsidRDefault="007C265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59" w:rsidRDefault="007C2659" w:rsidP="001F3B6C">
      <w:r>
        <w:separator/>
      </w:r>
    </w:p>
  </w:footnote>
  <w:footnote w:type="continuationSeparator" w:id="0">
    <w:p w:rsidR="007C2659" w:rsidRDefault="007C265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6C07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04FF"/>
    <w:rsid w:val="002D159F"/>
    <w:rsid w:val="00312209"/>
    <w:rsid w:val="003355AC"/>
    <w:rsid w:val="00335668"/>
    <w:rsid w:val="0034117B"/>
    <w:rsid w:val="00344DF5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40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B6C45"/>
    <w:rsid w:val="005C6ED5"/>
    <w:rsid w:val="005C7AF3"/>
    <w:rsid w:val="005E0023"/>
    <w:rsid w:val="005E3E25"/>
    <w:rsid w:val="00615A4A"/>
    <w:rsid w:val="00615EB8"/>
    <w:rsid w:val="0062173F"/>
    <w:rsid w:val="00621844"/>
    <w:rsid w:val="00625888"/>
    <w:rsid w:val="00626690"/>
    <w:rsid w:val="00626FE8"/>
    <w:rsid w:val="00630D77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13E3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C2659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7337"/>
    <w:rsid w:val="008511A6"/>
    <w:rsid w:val="00857C75"/>
    <w:rsid w:val="00861990"/>
    <w:rsid w:val="00872042"/>
    <w:rsid w:val="0088012E"/>
    <w:rsid w:val="008B4187"/>
    <w:rsid w:val="008C5CEB"/>
    <w:rsid w:val="008C5D44"/>
    <w:rsid w:val="008D26D6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81664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6C09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74C3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16253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48DD"/>
    <w:rsid w:val="00DD3E3A"/>
    <w:rsid w:val="00DD634B"/>
    <w:rsid w:val="00DE479B"/>
    <w:rsid w:val="00E0101A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1CAE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DD6B-1837-442E-B3E5-E809489A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9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1</cp:revision>
  <cp:lastPrinted>2022-12-14T12:38:00Z</cp:lastPrinted>
  <dcterms:created xsi:type="dcterms:W3CDTF">2018-11-15T12:48:00Z</dcterms:created>
  <dcterms:modified xsi:type="dcterms:W3CDTF">2023-10-25T09:40:00Z</dcterms:modified>
</cp:coreProperties>
</file>